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D28B" w14:textId="77777777" w:rsidR="00555282" w:rsidRDefault="00555282" w:rsidP="00555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2F041D" wp14:editId="19BD846F">
            <wp:extent cx="396357" cy="525780"/>
            <wp:effectExtent l="0" t="0" r="3810" b="7620"/>
            <wp:docPr id="5388980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98084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00" cy="529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DEC33" w14:textId="77777777" w:rsidR="00555282" w:rsidRPr="004900FB" w:rsidRDefault="00555282" w:rsidP="005552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5B21DE" w14:textId="15B1B874" w:rsidR="00555282" w:rsidRDefault="000F3612" w:rsidP="005552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55282" w:rsidRPr="004900FB">
        <w:rPr>
          <w:rFonts w:ascii="Times New Roman" w:hAnsi="Times New Roman" w:cs="Times New Roman"/>
          <w:b/>
          <w:sz w:val="20"/>
          <w:szCs w:val="20"/>
        </w:rPr>
        <w:t xml:space="preserve"> REPUBLIKA HRVATSKA</w:t>
      </w:r>
      <w:r w:rsidR="00555282" w:rsidRPr="004900FB">
        <w:rPr>
          <w:rFonts w:ascii="Times New Roman" w:hAnsi="Times New Roman" w:cs="Times New Roman"/>
          <w:b/>
          <w:sz w:val="20"/>
          <w:szCs w:val="20"/>
        </w:rPr>
        <w:br/>
        <w:t>ZAGREBAČKA ŽUPANIJA</w:t>
      </w:r>
      <w:r w:rsidR="00555282" w:rsidRPr="004900FB">
        <w:rPr>
          <w:rFonts w:ascii="Times New Roman" w:hAnsi="Times New Roman" w:cs="Times New Roman"/>
          <w:b/>
          <w:sz w:val="20"/>
          <w:szCs w:val="20"/>
        </w:rPr>
        <w:br/>
        <w:t xml:space="preserve">        OPĆINA GRADEC</w:t>
      </w:r>
    </w:p>
    <w:p w14:paraId="1E563298" w14:textId="12A1AAF2" w:rsidR="000F3612" w:rsidRPr="004900FB" w:rsidRDefault="000F3612" w:rsidP="005552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Jedinstveni upravni odjel</w:t>
      </w:r>
    </w:p>
    <w:p w14:paraId="6F921C0D" w14:textId="08672069" w:rsidR="00C731AE" w:rsidRPr="00E96C11" w:rsidRDefault="00C731AE" w:rsidP="00C731AE">
      <w:pPr>
        <w:pStyle w:val="NoSpacing"/>
        <w:rPr>
          <w:rFonts w:ascii="Times New Roman" w:hAnsi="Times New Roman" w:cs="Times New Roman"/>
          <w:noProof/>
        </w:rPr>
      </w:pPr>
    </w:p>
    <w:p w14:paraId="534B1B7A" w14:textId="5011362A" w:rsidR="00C731AE" w:rsidRPr="00E96C11" w:rsidRDefault="00C731AE" w:rsidP="00C731AE">
      <w:pPr>
        <w:pStyle w:val="NoSpacing"/>
        <w:rPr>
          <w:rFonts w:ascii="Times New Roman" w:hAnsi="Times New Roman" w:cs="Times New Roman"/>
          <w:noProof/>
        </w:rPr>
      </w:pPr>
    </w:p>
    <w:p w14:paraId="036A01CC" w14:textId="77777777" w:rsidR="00C731AE" w:rsidRDefault="00C731AE" w:rsidP="00C731AE">
      <w:pPr>
        <w:pStyle w:val="NoSpacing"/>
        <w:rPr>
          <w:rFonts w:ascii="Times New Roman" w:hAnsi="Times New Roman" w:cs="Times New Roman"/>
          <w:noProof/>
        </w:rPr>
      </w:pPr>
      <w:r w:rsidRPr="00E96C11">
        <w:rPr>
          <w:rFonts w:ascii="Times New Roman" w:hAnsi="Times New Roman" w:cs="Times New Roman"/>
          <w:noProof/>
        </w:rPr>
        <w:t xml:space="preserve">  </w:t>
      </w:r>
    </w:p>
    <w:p w14:paraId="6DE20847" w14:textId="77777777" w:rsidR="00F210E9" w:rsidRDefault="00F210E9" w:rsidP="00C731AE">
      <w:pPr>
        <w:pStyle w:val="NoSpacing"/>
        <w:rPr>
          <w:rFonts w:ascii="Times New Roman" w:hAnsi="Times New Roman" w:cs="Times New Roman"/>
          <w:noProof/>
        </w:rPr>
      </w:pPr>
    </w:p>
    <w:p w14:paraId="4AC9FE91" w14:textId="77777777" w:rsidR="00555282" w:rsidRDefault="00555282" w:rsidP="00C731AE">
      <w:pPr>
        <w:pStyle w:val="NoSpacing"/>
        <w:rPr>
          <w:rFonts w:ascii="Times New Roman" w:hAnsi="Times New Roman" w:cs="Times New Roman"/>
          <w:noProof/>
        </w:rPr>
      </w:pPr>
    </w:p>
    <w:p w14:paraId="76B229FF" w14:textId="77777777" w:rsidR="00555282" w:rsidRPr="00E96C11" w:rsidRDefault="00555282" w:rsidP="00C731AE">
      <w:pPr>
        <w:pStyle w:val="NoSpacing"/>
        <w:rPr>
          <w:rFonts w:ascii="Times New Roman" w:hAnsi="Times New Roman" w:cs="Times New Roman"/>
          <w:noProof/>
        </w:rPr>
      </w:pPr>
    </w:p>
    <w:p w14:paraId="458C6C07" w14:textId="77777777" w:rsidR="00F210E9" w:rsidRPr="00F210E9" w:rsidRDefault="00F210E9" w:rsidP="00F210E9">
      <w:pPr>
        <w:pStyle w:val="NoSpacing"/>
        <w:jc w:val="center"/>
        <w:rPr>
          <w:rFonts w:ascii="Times New Roman" w:hAnsi="Times New Roman" w:cs="Times New Roman"/>
          <w:b/>
          <w:bCs/>
          <w:noProof/>
        </w:rPr>
      </w:pPr>
      <w:r w:rsidRPr="00F210E9">
        <w:rPr>
          <w:rFonts w:ascii="Times New Roman" w:hAnsi="Times New Roman" w:cs="Times New Roman"/>
          <w:b/>
          <w:bCs/>
          <w:noProof/>
        </w:rPr>
        <w:t>ZAHTJEV ZA DODJELU POTPORE MALE VRIJEDNOSTI</w:t>
      </w:r>
    </w:p>
    <w:p w14:paraId="4768878A" w14:textId="37192F7F" w:rsidR="00C731AE" w:rsidRPr="00F210E9" w:rsidRDefault="00F210E9" w:rsidP="00F210E9">
      <w:pPr>
        <w:pStyle w:val="NoSpacing"/>
        <w:jc w:val="center"/>
        <w:rPr>
          <w:rFonts w:ascii="Times New Roman" w:hAnsi="Times New Roman" w:cs="Times New Roman"/>
          <w:b/>
          <w:bCs/>
          <w:noProof/>
        </w:rPr>
      </w:pPr>
      <w:r w:rsidRPr="00F210E9">
        <w:rPr>
          <w:rFonts w:ascii="Times New Roman" w:hAnsi="Times New Roman" w:cs="Times New Roman"/>
          <w:b/>
          <w:bCs/>
          <w:noProof/>
        </w:rPr>
        <w:t>ZA NABAVU SJEMENA LEGUMINOZA (KRMNIH) I KULTURA ZA ZELENU GNOJIDBU TE KULTURA ZA PČELINJU PAŠU</w:t>
      </w:r>
    </w:p>
    <w:p w14:paraId="1A3348B0" w14:textId="77777777" w:rsidR="00F210E9" w:rsidRPr="00E96C11" w:rsidRDefault="00F210E9" w:rsidP="00F210E9">
      <w:pPr>
        <w:pStyle w:val="NoSpacing"/>
        <w:rPr>
          <w:rFonts w:ascii="Times New Roman" w:hAnsi="Times New Roman" w:cs="Times New Roman"/>
          <w:noProof/>
        </w:rPr>
      </w:pPr>
    </w:p>
    <w:p w14:paraId="236E2921" w14:textId="77777777" w:rsidR="00C731AE" w:rsidRPr="00E96C11" w:rsidRDefault="00C731AE" w:rsidP="00C731AE">
      <w:pPr>
        <w:pStyle w:val="NoSpacing"/>
        <w:jc w:val="center"/>
        <w:rPr>
          <w:rFonts w:ascii="Times New Roman" w:hAnsi="Times New Roman" w:cs="Times New Roman"/>
          <w:noProof/>
          <w:u w:val="single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447"/>
        <w:gridCol w:w="374"/>
        <w:gridCol w:w="316"/>
        <w:gridCol w:w="219"/>
        <w:gridCol w:w="98"/>
        <w:gridCol w:w="316"/>
        <w:gridCol w:w="134"/>
        <w:gridCol w:w="183"/>
        <w:gridCol w:w="316"/>
        <w:gridCol w:w="24"/>
        <w:gridCol w:w="293"/>
        <w:gridCol w:w="204"/>
        <w:gridCol w:w="112"/>
        <w:gridCol w:w="316"/>
        <w:gridCol w:w="31"/>
        <w:gridCol w:w="286"/>
        <w:gridCol w:w="284"/>
        <w:gridCol w:w="33"/>
        <w:gridCol w:w="316"/>
        <w:gridCol w:w="134"/>
        <w:gridCol w:w="183"/>
        <w:gridCol w:w="316"/>
        <w:gridCol w:w="103"/>
        <w:gridCol w:w="213"/>
        <w:gridCol w:w="316"/>
        <w:gridCol w:w="72"/>
        <w:gridCol w:w="244"/>
        <w:gridCol w:w="316"/>
        <w:gridCol w:w="42"/>
        <w:gridCol w:w="275"/>
        <w:gridCol w:w="331"/>
      </w:tblGrid>
      <w:tr w:rsidR="00C731AE" w:rsidRPr="00E96C11" w14:paraId="4EE50514" w14:textId="77777777" w:rsidTr="00845D7D">
        <w:trPr>
          <w:trHeight w:val="509"/>
        </w:trPr>
        <w:tc>
          <w:tcPr>
            <w:tcW w:w="5000" w:type="pct"/>
            <w:gridSpan w:val="32"/>
            <w:shd w:val="clear" w:color="auto" w:fill="BFBFBF" w:themeFill="background1" w:themeFillShade="BF"/>
            <w:vAlign w:val="center"/>
          </w:tcPr>
          <w:p w14:paraId="542C9F38" w14:textId="77777777" w:rsidR="00C731AE" w:rsidRPr="00E96C11" w:rsidRDefault="00C731AE" w:rsidP="00845D7D">
            <w:pPr>
              <w:pStyle w:val="NoSpacing"/>
              <w:spacing w:line="276" w:lineRule="auto"/>
              <w:ind w:left="708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OPĆI PODACI O PODNOSITELJU PRIJAVE</w:t>
            </w:r>
          </w:p>
        </w:tc>
      </w:tr>
      <w:tr w:rsidR="00C731AE" w:rsidRPr="00E96C11" w14:paraId="2ACFEE42" w14:textId="77777777" w:rsidTr="00845D7D">
        <w:trPr>
          <w:trHeight w:val="701"/>
        </w:trPr>
        <w:tc>
          <w:tcPr>
            <w:tcW w:w="1667" w:type="pct"/>
            <w:gridSpan w:val="3"/>
            <w:vAlign w:val="center"/>
          </w:tcPr>
          <w:p w14:paraId="4300B305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NAZIV OPG-a/ OBRTA/ UDRUGE/</w:t>
            </w:r>
          </w:p>
          <w:p w14:paraId="0CE0B018" w14:textId="77777777" w:rsidR="00C731AE" w:rsidRPr="00E96C11" w:rsidRDefault="00C731AE" w:rsidP="00845D7D">
            <w:pPr>
              <w:pStyle w:val="NoSpacing"/>
              <w:spacing w:line="276" w:lineRule="auto"/>
              <w:ind w:right="-99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ZADRUGE/ TRGOVAČKOG DRUŠTVA</w:t>
            </w:r>
          </w:p>
        </w:tc>
        <w:tc>
          <w:tcPr>
            <w:tcW w:w="3333" w:type="pct"/>
            <w:gridSpan w:val="29"/>
            <w:vAlign w:val="center"/>
          </w:tcPr>
          <w:p w14:paraId="22D04410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E96C11" w14:paraId="5245D879" w14:textId="77777777" w:rsidTr="00845D7D">
        <w:tc>
          <w:tcPr>
            <w:tcW w:w="1667" w:type="pct"/>
            <w:gridSpan w:val="3"/>
            <w:vAlign w:val="center"/>
          </w:tcPr>
          <w:p w14:paraId="05F428A8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 xml:space="preserve">IME I PREZIME PODNOSITELJA </w:t>
            </w:r>
          </w:p>
          <w:p w14:paraId="02C85DDF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ZAHTJEVA</w:t>
            </w:r>
          </w:p>
        </w:tc>
        <w:tc>
          <w:tcPr>
            <w:tcW w:w="3333" w:type="pct"/>
            <w:gridSpan w:val="29"/>
            <w:vAlign w:val="center"/>
          </w:tcPr>
          <w:p w14:paraId="5BC5E743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E96C11" w14:paraId="4BBE8107" w14:textId="77777777" w:rsidTr="00845D7D">
        <w:tc>
          <w:tcPr>
            <w:tcW w:w="1667" w:type="pct"/>
            <w:gridSpan w:val="3"/>
            <w:vAlign w:val="center"/>
          </w:tcPr>
          <w:p w14:paraId="5C8E7059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OIB</w:t>
            </w:r>
          </w:p>
        </w:tc>
        <w:tc>
          <w:tcPr>
            <w:tcW w:w="296" w:type="pct"/>
            <w:gridSpan w:val="2"/>
            <w:vAlign w:val="center"/>
          </w:tcPr>
          <w:p w14:paraId="5F78F0BB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03" w:type="pct"/>
            <w:gridSpan w:val="3"/>
            <w:vAlign w:val="center"/>
          </w:tcPr>
          <w:p w14:paraId="3DB80D13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89" w:type="pct"/>
            <w:gridSpan w:val="3"/>
            <w:vAlign w:val="center"/>
          </w:tcPr>
          <w:p w14:paraId="58DA7542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4FD13945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54" w:type="pct"/>
            <w:gridSpan w:val="3"/>
            <w:vAlign w:val="center"/>
          </w:tcPr>
          <w:p w14:paraId="288EF32B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15" w:type="pct"/>
            <w:gridSpan w:val="2"/>
            <w:vAlign w:val="center"/>
          </w:tcPr>
          <w:p w14:paraId="0F139011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67" w:type="pct"/>
            <w:gridSpan w:val="3"/>
            <w:vAlign w:val="center"/>
          </w:tcPr>
          <w:p w14:paraId="7C8A8EAD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6A906D05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41B3417E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3"/>
            <w:vAlign w:val="center"/>
          </w:tcPr>
          <w:p w14:paraId="14E44F19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15BB4122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E96C11" w14:paraId="12D0193D" w14:textId="77777777" w:rsidTr="00845D7D">
        <w:tc>
          <w:tcPr>
            <w:tcW w:w="1667" w:type="pct"/>
            <w:gridSpan w:val="3"/>
            <w:vAlign w:val="center"/>
          </w:tcPr>
          <w:p w14:paraId="6668D4EA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MIBPG, MBO, MB poslovnog subjekta</w:t>
            </w:r>
          </w:p>
        </w:tc>
        <w:tc>
          <w:tcPr>
            <w:tcW w:w="3333" w:type="pct"/>
            <w:gridSpan w:val="29"/>
            <w:vAlign w:val="center"/>
          </w:tcPr>
          <w:p w14:paraId="5EBCFA02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E96C11" w14:paraId="65AF60F5" w14:textId="77777777" w:rsidTr="00845D7D">
        <w:tc>
          <w:tcPr>
            <w:tcW w:w="1667" w:type="pct"/>
            <w:gridSpan w:val="3"/>
            <w:vAlign w:val="center"/>
          </w:tcPr>
          <w:p w14:paraId="5464EBF6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ADRESA PREBIVALIŠTA/</w:t>
            </w:r>
          </w:p>
          <w:p w14:paraId="3EBD1C0D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SJEDIŠTA</w:t>
            </w:r>
          </w:p>
        </w:tc>
        <w:tc>
          <w:tcPr>
            <w:tcW w:w="3333" w:type="pct"/>
            <w:gridSpan w:val="29"/>
            <w:vAlign w:val="center"/>
          </w:tcPr>
          <w:p w14:paraId="77E9F6D6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E96C11" w14:paraId="592D3CAA" w14:textId="77777777" w:rsidTr="00845D7D">
        <w:tc>
          <w:tcPr>
            <w:tcW w:w="1667" w:type="pct"/>
            <w:gridSpan w:val="3"/>
            <w:vAlign w:val="center"/>
          </w:tcPr>
          <w:p w14:paraId="14278287" w14:textId="39006077" w:rsidR="00C731AE" w:rsidRPr="00E96C11" w:rsidRDefault="00FB478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FB478E">
              <w:rPr>
                <w:rFonts w:ascii="Times New Roman" w:hAnsi="Times New Roman" w:cs="Times New Roman"/>
                <w:noProof/>
              </w:rPr>
              <w:t>POLJOPRIVREDNA POVRŠINA NA KOJOJ ĆE SE KORISTITI SJEME (ARKOD parcela / katastarska čestica)</w:t>
            </w:r>
          </w:p>
        </w:tc>
        <w:tc>
          <w:tcPr>
            <w:tcW w:w="3333" w:type="pct"/>
            <w:gridSpan w:val="29"/>
            <w:vAlign w:val="center"/>
          </w:tcPr>
          <w:p w14:paraId="4AC7419F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E96C11" w14:paraId="45D3BAE5" w14:textId="77777777" w:rsidTr="00845D7D">
        <w:tc>
          <w:tcPr>
            <w:tcW w:w="1667" w:type="pct"/>
            <w:gridSpan w:val="3"/>
            <w:vAlign w:val="center"/>
          </w:tcPr>
          <w:p w14:paraId="377D1FAC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TELEFON/MOBITEL</w:t>
            </w:r>
          </w:p>
        </w:tc>
        <w:tc>
          <w:tcPr>
            <w:tcW w:w="3333" w:type="pct"/>
            <w:gridSpan w:val="29"/>
            <w:vAlign w:val="center"/>
          </w:tcPr>
          <w:p w14:paraId="5634E220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E96C11" w14:paraId="3ACAD48E" w14:textId="77777777" w:rsidTr="00845D7D">
        <w:tc>
          <w:tcPr>
            <w:tcW w:w="1667" w:type="pct"/>
            <w:gridSpan w:val="3"/>
            <w:vAlign w:val="center"/>
          </w:tcPr>
          <w:p w14:paraId="66B5B1CA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NAZIV BANKE I SJEDIŠTE</w:t>
            </w:r>
          </w:p>
        </w:tc>
        <w:tc>
          <w:tcPr>
            <w:tcW w:w="3333" w:type="pct"/>
            <w:gridSpan w:val="29"/>
            <w:vAlign w:val="center"/>
          </w:tcPr>
          <w:p w14:paraId="637280FA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C731AE" w:rsidRPr="00E96C11" w14:paraId="7DB09E23" w14:textId="77777777" w:rsidTr="00845D7D">
        <w:tc>
          <w:tcPr>
            <w:tcW w:w="1213" w:type="pct"/>
            <w:vAlign w:val="center"/>
          </w:tcPr>
          <w:p w14:paraId="12492E58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IBAN</w:t>
            </w:r>
          </w:p>
        </w:tc>
        <w:tc>
          <w:tcPr>
            <w:tcW w:w="247" w:type="pct"/>
            <w:vAlign w:val="center"/>
          </w:tcPr>
          <w:p w14:paraId="1C83A8E2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H</w:t>
            </w:r>
          </w:p>
        </w:tc>
        <w:tc>
          <w:tcPr>
            <w:tcW w:w="207" w:type="pct"/>
            <w:vAlign w:val="center"/>
          </w:tcPr>
          <w:p w14:paraId="01F2A173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</w:rPr>
            </w:pPr>
            <w:r w:rsidRPr="00E96C11">
              <w:rPr>
                <w:rFonts w:ascii="Times New Roman" w:hAnsi="Times New Roman" w:cs="Times New Roman"/>
                <w:noProof/>
              </w:rPr>
              <w:t>R</w:t>
            </w:r>
          </w:p>
        </w:tc>
        <w:tc>
          <w:tcPr>
            <w:tcW w:w="175" w:type="pct"/>
            <w:vAlign w:val="center"/>
          </w:tcPr>
          <w:p w14:paraId="542866DB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2CFED49A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472ED7C9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6B190A91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3AB740A1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23374651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A91657F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56EF8B55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3EC11FAF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1E95452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3F5475CD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2638132A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5043F5FE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5A40F2E7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08B37BC3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689F9445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4D081041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49646AC0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175" w:type="pct"/>
            <w:vAlign w:val="center"/>
          </w:tcPr>
          <w:p w14:paraId="2C601920" w14:textId="77777777" w:rsidR="00C731AE" w:rsidRPr="00E96C11" w:rsidRDefault="00C731AE" w:rsidP="00845D7D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</w:tbl>
    <w:p w14:paraId="7BAFA9C9" w14:textId="77777777" w:rsidR="00C731AE" w:rsidRPr="00E96C11" w:rsidRDefault="00C731AE" w:rsidP="00C731AE">
      <w:pPr>
        <w:pStyle w:val="NoSpacing"/>
        <w:rPr>
          <w:rFonts w:ascii="Times New Roman" w:hAnsi="Times New Roman" w:cs="Times New Roman"/>
        </w:rPr>
      </w:pPr>
    </w:p>
    <w:p w14:paraId="1D1174A4" w14:textId="77777777" w:rsidR="00C731AE" w:rsidRPr="00E96C11" w:rsidRDefault="00C731AE" w:rsidP="00C731AE">
      <w:pPr>
        <w:pStyle w:val="NoSpacing"/>
        <w:rPr>
          <w:rFonts w:ascii="Times New Roman" w:hAnsi="Times New Roman" w:cs="Times New Roman"/>
        </w:rPr>
      </w:pPr>
      <w:r w:rsidRPr="00E96C11">
        <w:rPr>
          <w:rFonts w:ascii="Times New Roman" w:hAnsi="Times New Roman" w:cs="Times New Roman"/>
        </w:rPr>
        <w:t>SPECIFIKACIJA TROŠKOVA</w:t>
      </w:r>
    </w:p>
    <w:p w14:paraId="41B46B5B" w14:textId="77777777" w:rsidR="00C731AE" w:rsidRPr="00E96C11" w:rsidRDefault="00C731AE" w:rsidP="00C731AE">
      <w:pPr>
        <w:pStyle w:val="NoSpacing"/>
        <w:ind w:hanging="851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8"/>
        <w:gridCol w:w="2613"/>
        <w:gridCol w:w="2526"/>
        <w:gridCol w:w="2525"/>
      </w:tblGrid>
      <w:tr w:rsidR="00BB7715" w:rsidRPr="00E96C11" w14:paraId="2EF5B49B" w14:textId="77777777" w:rsidTr="00BB7715">
        <w:tc>
          <w:tcPr>
            <w:tcW w:w="771" w:type="pct"/>
            <w:shd w:val="clear" w:color="auto" w:fill="BFBFBF" w:themeFill="background1" w:themeFillShade="BF"/>
          </w:tcPr>
          <w:p w14:paraId="4187493E" w14:textId="77777777" w:rsidR="00BB7715" w:rsidRPr="00E96C11" w:rsidRDefault="00BB7715" w:rsidP="00845D7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96C11">
              <w:rPr>
                <w:rFonts w:ascii="Times New Roman" w:hAnsi="Times New Roman" w:cs="Times New Roman"/>
              </w:rPr>
              <w:t>BROJ RAČUNA</w:t>
            </w:r>
          </w:p>
        </w:tc>
        <w:tc>
          <w:tcPr>
            <w:tcW w:w="1442" w:type="pct"/>
            <w:shd w:val="clear" w:color="auto" w:fill="BFBFBF" w:themeFill="background1" w:themeFillShade="BF"/>
          </w:tcPr>
          <w:p w14:paraId="7E11986D" w14:textId="054BCF41" w:rsidR="00BB7715" w:rsidRPr="00E96C11" w:rsidRDefault="00BB7715" w:rsidP="00845D7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SJEMENA</w:t>
            </w:r>
          </w:p>
        </w:tc>
        <w:tc>
          <w:tcPr>
            <w:tcW w:w="1394" w:type="pct"/>
            <w:shd w:val="clear" w:color="auto" w:fill="BFBFBF" w:themeFill="background1" w:themeFillShade="BF"/>
          </w:tcPr>
          <w:p w14:paraId="0C84AB1F" w14:textId="5C010315" w:rsidR="00BB7715" w:rsidRPr="00E96C11" w:rsidRDefault="00BB7715" w:rsidP="00845D7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39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183B0" w14:textId="7FD4E4A9" w:rsidR="00BB7715" w:rsidRPr="00E96C11" w:rsidRDefault="00BB7715" w:rsidP="00845D7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96C11">
              <w:rPr>
                <w:rFonts w:ascii="Times New Roman" w:hAnsi="Times New Roman" w:cs="Times New Roman"/>
              </w:rPr>
              <w:t>UKUPNI IZNOS RAČUNA</w:t>
            </w:r>
            <w:r>
              <w:rPr>
                <w:rFonts w:ascii="Times New Roman" w:hAnsi="Times New Roman" w:cs="Times New Roman"/>
              </w:rPr>
              <w:t xml:space="preserve"> (€)</w:t>
            </w:r>
          </w:p>
        </w:tc>
      </w:tr>
      <w:tr w:rsidR="00BB7715" w:rsidRPr="00E96C11" w14:paraId="46277F6C" w14:textId="77777777" w:rsidTr="00BB7715">
        <w:tc>
          <w:tcPr>
            <w:tcW w:w="771" w:type="pct"/>
          </w:tcPr>
          <w:p w14:paraId="231E6498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6005DD3B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6230F9D3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5C04FB3F" w14:textId="58A58D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B7715" w:rsidRPr="00E96C11" w14:paraId="448B5577" w14:textId="77777777" w:rsidTr="00BB7715">
        <w:tc>
          <w:tcPr>
            <w:tcW w:w="771" w:type="pct"/>
          </w:tcPr>
          <w:p w14:paraId="74501C69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405EE19B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202E1519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301BBB9" w14:textId="0BED0D90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B7715" w:rsidRPr="00E96C11" w14:paraId="3737BDF1" w14:textId="77777777" w:rsidTr="00BB7715">
        <w:tc>
          <w:tcPr>
            <w:tcW w:w="771" w:type="pct"/>
          </w:tcPr>
          <w:p w14:paraId="305A84FB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1BAC675B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55C865D8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4005BD30" w14:textId="22EC1402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B7715" w:rsidRPr="00E96C11" w14:paraId="49C95401" w14:textId="77777777" w:rsidTr="00BB7715">
        <w:tc>
          <w:tcPr>
            <w:tcW w:w="771" w:type="pct"/>
          </w:tcPr>
          <w:p w14:paraId="707EA8C7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461DDF84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5AB8369C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0314A34C" w14:textId="03F7F680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B7715" w:rsidRPr="00E96C11" w14:paraId="03EB5B3F" w14:textId="77777777" w:rsidTr="00BB7715">
        <w:tc>
          <w:tcPr>
            <w:tcW w:w="771" w:type="pct"/>
          </w:tcPr>
          <w:p w14:paraId="4BA88973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1BADDE84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5CDEA5D4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783E2A58" w14:textId="6813DBA8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B7715" w:rsidRPr="00E96C11" w14:paraId="210719FD" w14:textId="77777777" w:rsidTr="00BB7715">
        <w:tc>
          <w:tcPr>
            <w:tcW w:w="771" w:type="pct"/>
          </w:tcPr>
          <w:p w14:paraId="77183B4D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77A7FABF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0234F6AE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024B624F" w14:textId="648CA223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B7715" w:rsidRPr="00E96C11" w14:paraId="03D584B1" w14:textId="77777777" w:rsidTr="00BB7715">
        <w:tc>
          <w:tcPr>
            <w:tcW w:w="771" w:type="pct"/>
          </w:tcPr>
          <w:p w14:paraId="287CB59D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53500314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78C945C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3F92F533" w14:textId="44E81C25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B7715" w:rsidRPr="00E96C11" w14:paraId="693BD7A3" w14:textId="77777777" w:rsidTr="00BB7715">
        <w:tc>
          <w:tcPr>
            <w:tcW w:w="771" w:type="pct"/>
          </w:tcPr>
          <w:p w14:paraId="315021A4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6A2751EA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3E63439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017E66D6" w14:textId="07243A88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B7715" w:rsidRPr="00E96C11" w14:paraId="4E4E3375" w14:textId="77777777" w:rsidTr="00BB7715">
        <w:tc>
          <w:tcPr>
            <w:tcW w:w="771" w:type="pct"/>
          </w:tcPr>
          <w:p w14:paraId="37CC7563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39C02EDB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79D18EDB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CD263DF" w14:textId="016E26C2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B7715" w:rsidRPr="00E96C11" w14:paraId="7A29A858" w14:textId="77777777" w:rsidTr="00BB7715">
        <w:tc>
          <w:tcPr>
            <w:tcW w:w="771" w:type="pct"/>
          </w:tcPr>
          <w:p w14:paraId="2918FA5A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3E492949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1F4C66E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7C1A027" w14:textId="7762521B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B7715" w:rsidRPr="00E96C11" w14:paraId="1870A2F4" w14:textId="77777777" w:rsidTr="00BB7715">
        <w:tc>
          <w:tcPr>
            <w:tcW w:w="771" w:type="pct"/>
          </w:tcPr>
          <w:p w14:paraId="2B2C304E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5945EF62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531AA2D7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6AFD74A4" w14:textId="766D1DBC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B7715" w:rsidRPr="00E96C11" w14:paraId="5BEE409A" w14:textId="77777777" w:rsidTr="00BB7715">
        <w:tc>
          <w:tcPr>
            <w:tcW w:w="771" w:type="pct"/>
          </w:tcPr>
          <w:p w14:paraId="3428295B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03C7632D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75D54F56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3346408" w14:textId="3FE60186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B7715" w:rsidRPr="00E96C11" w14:paraId="5AB53A55" w14:textId="77777777" w:rsidTr="00BB7715">
        <w:tc>
          <w:tcPr>
            <w:tcW w:w="771" w:type="pct"/>
          </w:tcPr>
          <w:p w14:paraId="5E31288A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1EED12BF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3C5021CD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07F4F059" w14:textId="13519865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B7715" w:rsidRPr="00E96C11" w14:paraId="5050AD47" w14:textId="77777777" w:rsidTr="00BB7715">
        <w:tc>
          <w:tcPr>
            <w:tcW w:w="771" w:type="pct"/>
          </w:tcPr>
          <w:p w14:paraId="758BAAF6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</w:tcPr>
          <w:p w14:paraId="0A2AA8A4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104ACAFE" w14:textId="77777777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</w:tcPr>
          <w:p w14:paraId="21944611" w14:textId="692D7768" w:rsidR="00BB7715" w:rsidRPr="00E96C11" w:rsidRDefault="00BB7715" w:rsidP="00845D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421451FD" w14:textId="77777777" w:rsidR="00C731AE" w:rsidRPr="00E96C11" w:rsidRDefault="00C731AE" w:rsidP="00C731AE">
      <w:pPr>
        <w:pStyle w:val="NoSpacing"/>
        <w:rPr>
          <w:rFonts w:ascii="Times New Roman" w:hAnsi="Times New Roman" w:cs="Times New Roman"/>
        </w:rPr>
      </w:pPr>
    </w:p>
    <w:p w14:paraId="209A1E8B" w14:textId="77777777" w:rsidR="00C731AE" w:rsidRPr="008347D4" w:rsidRDefault="00C731AE" w:rsidP="00C731AE">
      <w:pPr>
        <w:pStyle w:val="NoSpacing"/>
        <w:rPr>
          <w:rFonts w:ascii="Times New Roman" w:hAnsi="Times New Roman" w:cs="Times New Roman"/>
        </w:rPr>
      </w:pPr>
      <w:r w:rsidRPr="008347D4">
        <w:rPr>
          <w:rFonts w:ascii="Times New Roman" w:hAnsi="Times New Roman" w:cs="Times New Roman"/>
        </w:rPr>
        <w:t>Pod materijalnom i kaznenom odgovornošću potvrđujem da su svi podaci navedeni u ovom Zahtjevu točni i potpuni.</w:t>
      </w:r>
    </w:p>
    <w:p w14:paraId="539286D9" w14:textId="77777777" w:rsidR="00C731AE" w:rsidRPr="008347D4" w:rsidRDefault="00C731AE" w:rsidP="00C731AE">
      <w:pPr>
        <w:pStyle w:val="NoSpacing"/>
        <w:rPr>
          <w:rFonts w:ascii="Times New Roman" w:hAnsi="Times New Roman" w:cs="Times New Roman"/>
          <w:u w:val="single"/>
        </w:rPr>
      </w:pPr>
    </w:p>
    <w:p w14:paraId="374C1032" w14:textId="77777777" w:rsidR="00C731AE" w:rsidRPr="008347D4" w:rsidRDefault="00C731AE" w:rsidP="00C731AE">
      <w:pPr>
        <w:pStyle w:val="NoSpacing"/>
        <w:rPr>
          <w:rFonts w:ascii="Times New Roman" w:hAnsi="Times New Roman" w:cs="Times New Roman"/>
          <w:u w:val="single"/>
        </w:rPr>
      </w:pPr>
      <w:r w:rsidRPr="008347D4">
        <w:rPr>
          <w:rFonts w:ascii="Times New Roman" w:hAnsi="Times New Roman" w:cs="Times New Roman"/>
        </w:rPr>
        <w:t xml:space="preserve">U </w:t>
      </w:r>
      <w:proofErr w:type="spellStart"/>
      <w:r w:rsidRPr="008347D4">
        <w:rPr>
          <w:rFonts w:ascii="Times New Roman" w:hAnsi="Times New Roman" w:cs="Times New Roman"/>
        </w:rPr>
        <w:t>Gradecu</w:t>
      </w:r>
      <w:proofErr w:type="spellEnd"/>
      <w:r w:rsidRPr="008347D4">
        <w:rPr>
          <w:rFonts w:ascii="Times New Roman" w:hAnsi="Times New Roman" w:cs="Times New Roman"/>
        </w:rPr>
        <w:t xml:space="preserve">, _______________________                                                  </w:t>
      </w:r>
    </w:p>
    <w:p w14:paraId="7C160E13" w14:textId="77777777" w:rsidR="00C731AE" w:rsidRPr="008347D4" w:rsidRDefault="00C731AE" w:rsidP="00C731AE">
      <w:pPr>
        <w:pStyle w:val="NoSpacing"/>
        <w:ind w:left="2124" w:firstLine="708"/>
        <w:rPr>
          <w:rFonts w:ascii="Times New Roman" w:hAnsi="Times New Roman" w:cs="Times New Roman"/>
        </w:rPr>
      </w:pPr>
      <w:r w:rsidRPr="008347D4">
        <w:rPr>
          <w:rFonts w:ascii="Times New Roman" w:hAnsi="Times New Roman" w:cs="Times New Roman"/>
        </w:rPr>
        <w:t xml:space="preserve"> </w:t>
      </w:r>
    </w:p>
    <w:p w14:paraId="7526ECC7" w14:textId="77777777" w:rsidR="00C731AE" w:rsidRPr="008347D4" w:rsidRDefault="00C731AE" w:rsidP="00C731AE">
      <w:pPr>
        <w:pStyle w:val="NoSpacing"/>
        <w:rPr>
          <w:rFonts w:ascii="Times New Roman" w:hAnsi="Times New Roman" w:cs="Times New Roman"/>
        </w:rPr>
      </w:pPr>
    </w:p>
    <w:p w14:paraId="7156947D" w14:textId="77777777" w:rsidR="00C731AE" w:rsidRPr="008347D4" w:rsidRDefault="00C731AE" w:rsidP="00C731AE">
      <w:pPr>
        <w:pStyle w:val="NoSpacing"/>
        <w:rPr>
          <w:rFonts w:ascii="Times New Roman" w:hAnsi="Times New Roman" w:cs="Times New Roman"/>
        </w:rPr>
      </w:pPr>
    </w:p>
    <w:p w14:paraId="218B658A" w14:textId="77777777" w:rsidR="00C731AE" w:rsidRPr="008347D4" w:rsidRDefault="00C731AE" w:rsidP="00C731AE">
      <w:pPr>
        <w:pStyle w:val="NoSpacing"/>
        <w:pBdr>
          <w:bottom w:val="single" w:sz="12" w:space="1" w:color="auto"/>
        </w:pBdr>
        <w:ind w:left="4248" w:firstLine="708"/>
        <w:jc w:val="both"/>
        <w:rPr>
          <w:rFonts w:ascii="Times New Roman" w:hAnsi="Times New Roman" w:cs="Times New Roman"/>
        </w:rPr>
      </w:pPr>
    </w:p>
    <w:p w14:paraId="7BC328C9" w14:textId="77777777" w:rsidR="00C731AE" w:rsidRPr="008347D4" w:rsidRDefault="00C731AE" w:rsidP="00C731AE">
      <w:pPr>
        <w:pStyle w:val="NoSpacing"/>
        <w:ind w:left="4248" w:firstLine="708"/>
        <w:jc w:val="both"/>
        <w:rPr>
          <w:rFonts w:ascii="Times New Roman" w:hAnsi="Times New Roman" w:cs="Times New Roman"/>
        </w:rPr>
      </w:pPr>
      <w:r w:rsidRPr="008347D4">
        <w:rPr>
          <w:rFonts w:ascii="Times New Roman" w:hAnsi="Times New Roman" w:cs="Times New Roman"/>
        </w:rPr>
        <w:t xml:space="preserve">          (potpis podnositelja prijave)</w:t>
      </w:r>
    </w:p>
    <w:p w14:paraId="09009611" w14:textId="77777777" w:rsidR="00C731AE" w:rsidRPr="00E96C11" w:rsidRDefault="00C731AE" w:rsidP="00C731AE">
      <w:pPr>
        <w:pStyle w:val="NoSpacing"/>
        <w:ind w:left="-709"/>
        <w:rPr>
          <w:rFonts w:ascii="Times New Roman" w:hAnsi="Times New Roman" w:cs="Times New Roman"/>
        </w:rPr>
      </w:pPr>
      <w:r w:rsidRPr="00E96C11">
        <w:rPr>
          <w:rFonts w:ascii="Times New Roman" w:hAnsi="Times New Roman" w:cs="Times New Roman"/>
        </w:rPr>
        <w:tab/>
      </w:r>
      <w:r w:rsidRPr="00E96C11">
        <w:rPr>
          <w:rFonts w:ascii="Times New Roman" w:hAnsi="Times New Roman" w:cs="Times New Roman"/>
        </w:rPr>
        <w:tab/>
      </w:r>
      <w:r w:rsidRPr="00E96C11">
        <w:rPr>
          <w:rFonts w:ascii="Times New Roman" w:hAnsi="Times New Roman" w:cs="Times New Roman"/>
        </w:rPr>
        <w:tab/>
      </w:r>
      <w:r w:rsidRPr="00E96C11">
        <w:rPr>
          <w:rFonts w:ascii="Times New Roman" w:hAnsi="Times New Roman" w:cs="Times New Roman"/>
        </w:rPr>
        <w:tab/>
      </w:r>
      <w:r w:rsidRPr="00E96C11">
        <w:rPr>
          <w:rFonts w:ascii="Times New Roman" w:hAnsi="Times New Roman" w:cs="Times New Roman"/>
        </w:rPr>
        <w:tab/>
      </w:r>
      <w:r w:rsidRPr="00E96C11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</w:t>
      </w:r>
    </w:p>
    <w:p w14:paraId="7689C524" w14:textId="77777777" w:rsidR="00C731AE" w:rsidRDefault="00C731AE" w:rsidP="00C731AE">
      <w:pPr>
        <w:pStyle w:val="NoSpacing"/>
        <w:rPr>
          <w:rFonts w:ascii="Times New Roman" w:hAnsi="Times New Roman" w:cs="Times New Roman"/>
        </w:rPr>
      </w:pPr>
    </w:p>
    <w:p w14:paraId="1E5CF469" w14:textId="77777777" w:rsidR="00C731AE" w:rsidRDefault="00C731AE" w:rsidP="00C731AE">
      <w:pPr>
        <w:pStyle w:val="NoSpacing"/>
        <w:rPr>
          <w:rFonts w:ascii="Times New Roman" w:hAnsi="Times New Roman" w:cs="Times New Roman"/>
        </w:rPr>
      </w:pPr>
    </w:p>
    <w:p w14:paraId="6F191D35" w14:textId="77777777" w:rsidR="00C731AE" w:rsidRDefault="00C731AE" w:rsidP="00C731AE">
      <w:pPr>
        <w:pStyle w:val="NoSpacing"/>
        <w:rPr>
          <w:rFonts w:ascii="Times New Roman" w:hAnsi="Times New Roman" w:cs="Times New Roman"/>
        </w:rPr>
      </w:pPr>
      <w:r w:rsidRPr="00E96C11">
        <w:rPr>
          <w:rFonts w:ascii="Times New Roman" w:hAnsi="Times New Roman" w:cs="Times New Roman"/>
        </w:rPr>
        <w:t xml:space="preserve">OVOM SE ZAHTJEVU PRILAŽE: </w:t>
      </w:r>
    </w:p>
    <w:p w14:paraId="31827BE2" w14:textId="77777777" w:rsidR="00C731AE" w:rsidRDefault="00C731AE" w:rsidP="00C731AE">
      <w:pPr>
        <w:pStyle w:val="NoSpacing"/>
        <w:rPr>
          <w:rFonts w:ascii="Times New Roman" w:hAnsi="Times New Roman" w:cs="Times New Roman"/>
        </w:rPr>
      </w:pPr>
    </w:p>
    <w:p w14:paraId="75D749DE" w14:textId="77777777" w:rsidR="00C731AE" w:rsidRPr="00006711" w:rsidRDefault="00C731AE" w:rsidP="00C731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preslika osobne iskaznice</w:t>
      </w:r>
      <w:r>
        <w:rPr>
          <w:rFonts w:ascii="Times New Roman" w:hAnsi="Times New Roman" w:cs="Times New Roman"/>
        </w:rPr>
        <w:t xml:space="preserve"> podnositelja zahtjeva,</w:t>
      </w:r>
    </w:p>
    <w:p w14:paraId="5F39AF66" w14:textId="77777777" w:rsidR="00C731AE" w:rsidRPr="00006711" w:rsidRDefault="00C731AE" w:rsidP="00C731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preslika rješenja upisa u Upisnik poljoprivrednika/poljoprivrednih gospodarstava odnosno drugi odgovarajući registar ili preslika identifikacijske kartice gospodarstva</w:t>
      </w:r>
      <w:r>
        <w:rPr>
          <w:rFonts w:ascii="Times New Roman" w:hAnsi="Times New Roman" w:cs="Times New Roman"/>
        </w:rPr>
        <w:t>,</w:t>
      </w:r>
    </w:p>
    <w:p w14:paraId="430ACFAB" w14:textId="133CBC8F" w:rsidR="00C731AE" w:rsidRPr="00AE1F98" w:rsidRDefault="00C731AE" w:rsidP="00C731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E1F98">
        <w:rPr>
          <w:rFonts w:ascii="Times New Roman" w:hAnsi="Times New Roman" w:cs="Times New Roman"/>
        </w:rPr>
        <w:t>izvadak iz odgovarajućeg registra (za obrte i trgovačka društva)</w:t>
      </w:r>
      <w:r w:rsidR="00EC741B">
        <w:rPr>
          <w:rFonts w:ascii="Times New Roman" w:hAnsi="Times New Roman" w:cs="Times New Roman"/>
        </w:rPr>
        <w:t>,</w:t>
      </w:r>
    </w:p>
    <w:p w14:paraId="10CDB761" w14:textId="7539FACE" w:rsidR="00C731AE" w:rsidRPr="00006711" w:rsidRDefault="00C731AE" w:rsidP="00C731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 xml:space="preserve">potvrda da podnositelj zahtjeva/nositelj obiteljskog </w:t>
      </w:r>
      <w:r>
        <w:rPr>
          <w:rFonts w:ascii="Times New Roman" w:hAnsi="Times New Roman" w:cs="Times New Roman"/>
        </w:rPr>
        <w:t xml:space="preserve">poljoprivrednog </w:t>
      </w:r>
      <w:r w:rsidRPr="00006711">
        <w:rPr>
          <w:rFonts w:ascii="Times New Roman" w:hAnsi="Times New Roman" w:cs="Times New Roman"/>
        </w:rPr>
        <w:t>gospodarstva i njegovi članovi nemaju nepodmirenih obveza prema Općini Gradec (izdaje Općina Gradec)</w:t>
      </w:r>
      <w:r w:rsidR="0043427D">
        <w:rPr>
          <w:rFonts w:ascii="Times New Roman" w:hAnsi="Times New Roman" w:cs="Times New Roman"/>
        </w:rPr>
        <w:t>,</w:t>
      </w:r>
    </w:p>
    <w:p w14:paraId="3F00B910" w14:textId="77777777" w:rsidR="00C731AE" w:rsidRPr="00006711" w:rsidRDefault="00C731AE" w:rsidP="00C731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dokaz o podmirenim dospjelim obvezama prema državnom proračunu (Porezna uprava),</w:t>
      </w:r>
    </w:p>
    <w:p w14:paraId="19C876D4" w14:textId="1C1A79B7" w:rsidR="00C731AE" w:rsidRDefault="00C731AE" w:rsidP="00C731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742B3">
        <w:rPr>
          <w:rFonts w:ascii="Times New Roman" w:hAnsi="Times New Roman" w:cs="Times New Roman"/>
        </w:rPr>
        <w:t xml:space="preserve">preslike podmirenih računa </w:t>
      </w:r>
      <w:r w:rsidR="00765272">
        <w:rPr>
          <w:rFonts w:ascii="Times New Roman" w:hAnsi="Times New Roman" w:cs="Times New Roman"/>
        </w:rPr>
        <w:t>na ime korisnika za nabavu sjemena</w:t>
      </w:r>
      <w:r w:rsidR="00EC741B">
        <w:rPr>
          <w:rFonts w:ascii="Times New Roman" w:hAnsi="Times New Roman" w:cs="Times New Roman"/>
        </w:rPr>
        <w:t>,</w:t>
      </w:r>
    </w:p>
    <w:p w14:paraId="3A835897" w14:textId="3EBC2B0F" w:rsidR="00C731AE" w:rsidRPr="00006711" w:rsidRDefault="00C731AE" w:rsidP="00C731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dokaz o izvršenom plaćanju (izvod, potvrda o uplati i sl.)</w:t>
      </w:r>
      <w:r w:rsidR="00EC741B">
        <w:rPr>
          <w:rFonts w:ascii="Times New Roman" w:hAnsi="Times New Roman" w:cs="Times New Roman"/>
        </w:rPr>
        <w:t>,</w:t>
      </w:r>
    </w:p>
    <w:p w14:paraId="1C53AA2F" w14:textId="1B6BF4D2" w:rsidR="003815D7" w:rsidRPr="003815D7" w:rsidRDefault="003815D7" w:rsidP="00381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815D7">
        <w:rPr>
          <w:rFonts w:ascii="Times New Roman" w:hAnsi="Times New Roman" w:cs="Times New Roman"/>
        </w:rPr>
        <w:t>dokaz da se poljoprivredna proizvodnja odnosno poljoprivredne površine za koje se traži potpora nalaze na području Općine Gradec ili susjednih općina,</w:t>
      </w:r>
    </w:p>
    <w:p w14:paraId="5BEA6DD3" w14:textId="47EE4ED9" w:rsidR="00C731AE" w:rsidRPr="009742B3" w:rsidRDefault="00C731AE" w:rsidP="00C731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742B3">
        <w:rPr>
          <w:rFonts w:ascii="Times New Roman" w:hAnsi="Times New Roman" w:cs="Times New Roman"/>
        </w:rPr>
        <w:t>d</w:t>
      </w:r>
      <w:r w:rsidR="000760AC" w:rsidRPr="000760AC">
        <w:rPr>
          <w:rFonts w:ascii="Times New Roman" w:hAnsi="Times New Roman" w:cs="Times New Roman"/>
        </w:rPr>
        <w:t>okaz o pravu korištenja poljoprivrednih površina (ARKOD ispis, zemljišnoknjižni izvadak ili ugovor o zakupu),</w:t>
      </w:r>
    </w:p>
    <w:p w14:paraId="4B8410BE" w14:textId="53CCC686" w:rsidR="00C731AE" w:rsidRPr="00006711" w:rsidRDefault="00C731AE" w:rsidP="00C731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preslika žiro</w:t>
      </w:r>
      <w:r>
        <w:rPr>
          <w:rFonts w:ascii="Times New Roman" w:hAnsi="Times New Roman" w:cs="Times New Roman"/>
        </w:rPr>
        <w:t xml:space="preserve"> </w:t>
      </w:r>
      <w:r w:rsidRPr="00006711">
        <w:rPr>
          <w:rFonts w:ascii="Times New Roman" w:hAnsi="Times New Roman" w:cs="Times New Roman"/>
        </w:rPr>
        <w:t>računa sa pripadajućim IBAN brojem</w:t>
      </w:r>
      <w:r w:rsidR="00EC741B">
        <w:rPr>
          <w:rFonts w:ascii="Times New Roman" w:hAnsi="Times New Roman" w:cs="Times New Roman"/>
        </w:rPr>
        <w:t>,</w:t>
      </w:r>
    </w:p>
    <w:p w14:paraId="248321BE" w14:textId="71E8E7FB" w:rsidR="00C731AE" w:rsidRPr="00006711" w:rsidRDefault="00C731AE" w:rsidP="00C731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Izjava o dodijeljenim potporama male vrijednosti (</w:t>
      </w:r>
      <w:r>
        <w:rPr>
          <w:rFonts w:ascii="Times New Roman" w:hAnsi="Times New Roman" w:cs="Times New Roman"/>
        </w:rPr>
        <w:t>d</w:t>
      </w:r>
      <w:r w:rsidRPr="00006711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m</w:t>
      </w:r>
      <w:r w:rsidRPr="00006711">
        <w:rPr>
          <w:rFonts w:ascii="Times New Roman" w:hAnsi="Times New Roman" w:cs="Times New Roman"/>
        </w:rPr>
        <w:t>inimis</w:t>
      </w:r>
      <w:proofErr w:type="spellEnd"/>
      <w:r w:rsidRPr="00006711">
        <w:rPr>
          <w:rFonts w:ascii="Times New Roman" w:hAnsi="Times New Roman" w:cs="Times New Roman"/>
        </w:rPr>
        <w:t>)</w:t>
      </w:r>
      <w:r w:rsidR="00EC741B">
        <w:rPr>
          <w:rFonts w:ascii="Times New Roman" w:hAnsi="Times New Roman" w:cs="Times New Roman"/>
        </w:rPr>
        <w:t>,</w:t>
      </w:r>
    </w:p>
    <w:p w14:paraId="55B22BE5" w14:textId="0F187834" w:rsidR="00C731AE" w:rsidRPr="00E43561" w:rsidRDefault="00C731AE" w:rsidP="00C731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6711">
        <w:rPr>
          <w:rFonts w:ascii="Times New Roman" w:hAnsi="Times New Roman" w:cs="Times New Roman"/>
        </w:rPr>
        <w:t>Izjava o suglasnosti za korištenje osobnih podataka (GDPR)</w:t>
      </w:r>
      <w:r w:rsidR="00EC741B">
        <w:rPr>
          <w:rFonts w:ascii="Times New Roman" w:hAnsi="Times New Roman" w:cs="Times New Roman"/>
        </w:rPr>
        <w:t>.</w:t>
      </w:r>
      <w:r w:rsidRPr="00006711">
        <w:rPr>
          <w:rFonts w:ascii="Times New Roman" w:hAnsi="Times New Roman" w:cs="Times New Roman"/>
        </w:rPr>
        <w:t xml:space="preserve"> </w:t>
      </w:r>
    </w:p>
    <w:p w14:paraId="34A6F13F" w14:textId="1C5B2473" w:rsidR="008021A4" w:rsidRPr="00C731AE" w:rsidRDefault="008021A4" w:rsidP="00C731AE"/>
    <w:sectPr w:rsidR="008021A4" w:rsidRPr="00C731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102A" w14:textId="77777777" w:rsidR="000D75B1" w:rsidRDefault="000D75B1" w:rsidP="00C26C3F">
      <w:pPr>
        <w:spacing w:after="0" w:line="240" w:lineRule="auto"/>
      </w:pPr>
      <w:r>
        <w:separator/>
      </w:r>
    </w:p>
  </w:endnote>
  <w:endnote w:type="continuationSeparator" w:id="0">
    <w:p w14:paraId="7A7FF970" w14:textId="77777777" w:rsidR="000D75B1" w:rsidRDefault="000D75B1" w:rsidP="00C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17B6" w14:textId="77777777" w:rsidR="000D75B1" w:rsidRDefault="000D75B1" w:rsidP="00C26C3F">
      <w:pPr>
        <w:spacing w:after="0" w:line="240" w:lineRule="auto"/>
      </w:pPr>
      <w:r>
        <w:separator/>
      </w:r>
    </w:p>
  </w:footnote>
  <w:footnote w:type="continuationSeparator" w:id="0">
    <w:p w14:paraId="1C7CB479" w14:textId="77777777" w:rsidR="000D75B1" w:rsidRDefault="000D75B1" w:rsidP="00C2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6BAB" w14:textId="40842516" w:rsidR="00C26C3F" w:rsidRPr="00C26C3F" w:rsidRDefault="00C26C3F">
    <w:pPr>
      <w:pStyle w:val="Header"/>
      <w:rPr>
        <w:b/>
      </w:rPr>
    </w:pPr>
    <w:r>
      <w:tab/>
    </w:r>
    <w:r>
      <w:tab/>
    </w:r>
    <w:r w:rsidRPr="00C26C3F">
      <w:rPr>
        <w:b/>
      </w:rPr>
      <w:t xml:space="preserve">OBRAZAC </w:t>
    </w:r>
    <w:r w:rsidR="00C731AE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6615A"/>
    <w:multiLevelType w:val="hybridMultilevel"/>
    <w:tmpl w:val="0AD274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63DE5"/>
    <w:multiLevelType w:val="hybridMultilevel"/>
    <w:tmpl w:val="471099D0"/>
    <w:lvl w:ilvl="0" w:tplc="D00008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571C1EC8"/>
    <w:multiLevelType w:val="hybridMultilevel"/>
    <w:tmpl w:val="471099D0"/>
    <w:lvl w:ilvl="0" w:tplc="FFFFFFF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048405790">
    <w:abstractNumId w:val="3"/>
  </w:num>
  <w:num w:numId="2" w16cid:durableId="133304313">
    <w:abstractNumId w:val="1"/>
  </w:num>
  <w:num w:numId="3" w16cid:durableId="234903137">
    <w:abstractNumId w:val="2"/>
  </w:num>
  <w:num w:numId="4" w16cid:durableId="205215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05FF5"/>
    <w:rsid w:val="0002328E"/>
    <w:rsid w:val="0003410E"/>
    <w:rsid w:val="000572AB"/>
    <w:rsid w:val="000702F6"/>
    <w:rsid w:val="000760AC"/>
    <w:rsid w:val="000A1D59"/>
    <w:rsid w:val="000D75B1"/>
    <w:rsid w:val="000E6479"/>
    <w:rsid w:val="000F3612"/>
    <w:rsid w:val="001928D2"/>
    <w:rsid w:val="00193C2D"/>
    <w:rsid w:val="001A4428"/>
    <w:rsid w:val="001D23FA"/>
    <w:rsid w:val="00202E45"/>
    <w:rsid w:val="002066EC"/>
    <w:rsid w:val="00283C90"/>
    <w:rsid w:val="00297C67"/>
    <w:rsid w:val="002C2E68"/>
    <w:rsid w:val="00302370"/>
    <w:rsid w:val="00311243"/>
    <w:rsid w:val="003663F0"/>
    <w:rsid w:val="003815D7"/>
    <w:rsid w:val="003907A1"/>
    <w:rsid w:val="003C128F"/>
    <w:rsid w:val="003E7357"/>
    <w:rsid w:val="003F63EE"/>
    <w:rsid w:val="0041748C"/>
    <w:rsid w:val="0043118A"/>
    <w:rsid w:val="0043427D"/>
    <w:rsid w:val="00441FC1"/>
    <w:rsid w:val="00493432"/>
    <w:rsid w:val="004949E2"/>
    <w:rsid w:val="004952A9"/>
    <w:rsid w:val="004A5328"/>
    <w:rsid w:val="004A6E6F"/>
    <w:rsid w:val="005034C2"/>
    <w:rsid w:val="00514448"/>
    <w:rsid w:val="00525507"/>
    <w:rsid w:val="00542D9D"/>
    <w:rsid w:val="00555282"/>
    <w:rsid w:val="00685D8D"/>
    <w:rsid w:val="00695886"/>
    <w:rsid w:val="006C0210"/>
    <w:rsid w:val="006E1372"/>
    <w:rsid w:val="006E157E"/>
    <w:rsid w:val="007235AE"/>
    <w:rsid w:val="00751585"/>
    <w:rsid w:val="00765272"/>
    <w:rsid w:val="00785BFD"/>
    <w:rsid w:val="007B3177"/>
    <w:rsid w:val="007B3D77"/>
    <w:rsid w:val="007B5FAD"/>
    <w:rsid w:val="007C6B7C"/>
    <w:rsid w:val="008021A4"/>
    <w:rsid w:val="00862500"/>
    <w:rsid w:val="00862917"/>
    <w:rsid w:val="0086685A"/>
    <w:rsid w:val="00893129"/>
    <w:rsid w:val="008B1439"/>
    <w:rsid w:val="008D64B8"/>
    <w:rsid w:val="008E41CD"/>
    <w:rsid w:val="008F17BF"/>
    <w:rsid w:val="00926877"/>
    <w:rsid w:val="009269C8"/>
    <w:rsid w:val="0094335A"/>
    <w:rsid w:val="009820E2"/>
    <w:rsid w:val="009823F0"/>
    <w:rsid w:val="009A5ACD"/>
    <w:rsid w:val="009D3B1B"/>
    <w:rsid w:val="009E547C"/>
    <w:rsid w:val="00A1102C"/>
    <w:rsid w:val="00A67B27"/>
    <w:rsid w:val="00A722DC"/>
    <w:rsid w:val="00A8693C"/>
    <w:rsid w:val="00A90178"/>
    <w:rsid w:val="00AE3921"/>
    <w:rsid w:val="00B230B8"/>
    <w:rsid w:val="00B71C94"/>
    <w:rsid w:val="00B75240"/>
    <w:rsid w:val="00BA1C19"/>
    <w:rsid w:val="00BB7715"/>
    <w:rsid w:val="00BC1E1A"/>
    <w:rsid w:val="00BD629A"/>
    <w:rsid w:val="00BE59E3"/>
    <w:rsid w:val="00C1188A"/>
    <w:rsid w:val="00C26C3F"/>
    <w:rsid w:val="00C34943"/>
    <w:rsid w:val="00C675DF"/>
    <w:rsid w:val="00C731AE"/>
    <w:rsid w:val="00CD2CFB"/>
    <w:rsid w:val="00CD6948"/>
    <w:rsid w:val="00CF5E5E"/>
    <w:rsid w:val="00D32A54"/>
    <w:rsid w:val="00D5410D"/>
    <w:rsid w:val="00D74F93"/>
    <w:rsid w:val="00D81494"/>
    <w:rsid w:val="00D943A7"/>
    <w:rsid w:val="00DE6A35"/>
    <w:rsid w:val="00E00C21"/>
    <w:rsid w:val="00E1535C"/>
    <w:rsid w:val="00E94C82"/>
    <w:rsid w:val="00E96C11"/>
    <w:rsid w:val="00EA1690"/>
    <w:rsid w:val="00EC07C3"/>
    <w:rsid w:val="00EC741B"/>
    <w:rsid w:val="00EE15F0"/>
    <w:rsid w:val="00EE298D"/>
    <w:rsid w:val="00F210E9"/>
    <w:rsid w:val="00FB478E"/>
    <w:rsid w:val="00FC0D8E"/>
    <w:rsid w:val="00FF3FDF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EFC2"/>
  <w15:docId w15:val="{E371BDE1-746B-432F-BF95-E143EA33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B8"/>
    <w:pPr>
      <w:spacing w:after="0" w:line="240" w:lineRule="auto"/>
    </w:pPr>
  </w:style>
  <w:style w:type="table" w:styleId="TableGrid">
    <w:name w:val="Table Grid"/>
    <w:basedOn w:val="TableNormal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BodyText">
    <w:name w:val="Body Text"/>
    <w:basedOn w:val="Normal"/>
    <w:link w:val="BodyText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C3F"/>
  </w:style>
  <w:style w:type="paragraph" w:styleId="Footer">
    <w:name w:val="footer"/>
    <w:basedOn w:val="Normal"/>
    <w:link w:val="FooterChar"/>
    <w:uiPriority w:val="99"/>
    <w:unhideWhenUsed/>
    <w:rsid w:val="00C2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657D-B2A1-4DCE-82C5-7C216156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Opcina Gradec</cp:lastModifiedBy>
  <cp:revision>2</cp:revision>
  <cp:lastPrinted>2019-03-06T11:55:00Z</cp:lastPrinted>
  <dcterms:created xsi:type="dcterms:W3CDTF">2026-06-12T07:47:00Z</dcterms:created>
  <dcterms:modified xsi:type="dcterms:W3CDTF">2026-06-12T07:47:00Z</dcterms:modified>
</cp:coreProperties>
</file>